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5166" w14:textId="77777777" w:rsidR="00BF1DE0" w:rsidRDefault="00BF1DE0" w:rsidP="00BF1DE0">
      <w:r>
        <w:t xml:space="preserve">Name: Obada </w:t>
      </w:r>
      <w:proofErr w:type="spellStart"/>
      <w:r>
        <w:t>Mudalige</w:t>
      </w:r>
      <w:proofErr w:type="spellEnd"/>
      <w:r>
        <w:t xml:space="preserve"> </w:t>
      </w:r>
      <w:proofErr w:type="spellStart"/>
      <w:r>
        <w:t>Navithma</w:t>
      </w:r>
      <w:proofErr w:type="spellEnd"/>
      <w:r>
        <w:t xml:space="preserve"> </w:t>
      </w:r>
      <w:proofErr w:type="spellStart"/>
      <w:r>
        <w:t>Thathsiluni</w:t>
      </w:r>
      <w:proofErr w:type="spellEnd"/>
    </w:p>
    <w:p w14:paraId="1C3E6F01" w14:textId="77777777" w:rsidR="00BF1DE0" w:rsidRDefault="00BF1DE0" w:rsidP="00BF1DE0">
      <w:r>
        <w:t xml:space="preserve">Student </w:t>
      </w:r>
      <w:proofErr w:type="gramStart"/>
      <w:r>
        <w:t>id :</w:t>
      </w:r>
      <w:proofErr w:type="gramEnd"/>
      <w:r>
        <w:t xml:space="preserve"> 26532</w:t>
      </w:r>
    </w:p>
    <w:p w14:paraId="0EF27DA3" w14:textId="77777777" w:rsidR="00BF1DE0" w:rsidRPr="00BF1DE0" w:rsidRDefault="00BF1DE0" w:rsidP="00BF573D"/>
    <w:p w14:paraId="713989C8" w14:textId="0CB1756D" w:rsidR="00BF573D" w:rsidRPr="00BF573D" w:rsidRDefault="00BF573D" w:rsidP="00BF573D">
      <w:pPr>
        <w:rPr>
          <w:sz w:val="32"/>
          <w:szCs w:val="32"/>
        </w:rPr>
      </w:pPr>
      <w:r w:rsidRPr="00BF573D">
        <w:rPr>
          <w:sz w:val="32"/>
          <w:szCs w:val="32"/>
        </w:rPr>
        <w:t>3.</w:t>
      </w:r>
    </w:p>
    <w:p w14:paraId="557EBCBC" w14:textId="77777777" w:rsidR="00BF573D" w:rsidRDefault="00BF573D" w:rsidP="00BF573D"/>
    <w:p w14:paraId="3A30E339" w14:textId="77777777" w:rsidR="00BF573D" w:rsidRDefault="00BF573D" w:rsidP="00BF573D">
      <w:r>
        <w:t>1)</w:t>
      </w:r>
    </w:p>
    <w:p w14:paraId="3AC9A913" w14:textId="1CE938B3" w:rsidR="00BF573D" w:rsidRDefault="00BF573D" w:rsidP="00BF573D">
      <w:r>
        <w:t>namespace day05Q3</w:t>
      </w:r>
    </w:p>
    <w:p w14:paraId="6567FFD6" w14:textId="0E9893BD" w:rsidR="00BF573D" w:rsidRDefault="00BF573D" w:rsidP="00BF573D">
      <w:r>
        <w:t>{</w:t>
      </w:r>
    </w:p>
    <w:p w14:paraId="61CEAEF3" w14:textId="0E687F1F" w:rsidR="00BF573D" w:rsidRDefault="00BF573D" w:rsidP="00BF573D">
      <w:r>
        <w:t xml:space="preserve"> internal class </w:t>
      </w:r>
      <w:proofErr w:type="spellStart"/>
      <w:r>
        <w:t>CalculateValues</w:t>
      </w:r>
      <w:proofErr w:type="spellEnd"/>
    </w:p>
    <w:p w14:paraId="511A83EE" w14:textId="59E18A59" w:rsidR="00BF573D" w:rsidRDefault="00BF573D" w:rsidP="00BF573D">
      <w:r>
        <w:t xml:space="preserve"> {</w:t>
      </w:r>
    </w:p>
    <w:p w14:paraId="014431A2" w14:textId="3C855A1D" w:rsidR="00BF573D" w:rsidRDefault="00BF573D" w:rsidP="00BF573D">
      <w:r>
        <w:t xml:space="preserve"> public double </w:t>
      </w:r>
      <w:proofErr w:type="spellStart"/>
      <w:proofErr w:type="gramStart"/>
      <w:r>
        <w:t>calAddition</w:t>
      </w:r>
      <w:proofErr w:type="spellEnd"/>
      <w:r>
        <w:t>(</w:t>
      </w:r>
      <w:proofErr w:type="gramEnd"/>
      <w:r>
        <w:t>double num1, double num2)</w:t>
      </w:r>
    </w:p>
    <w:p w14:paraId="3030C41B" w14:textId="62DEE5F2" w:rsidR="00BF573D" w:rsidRDefault="00BF573D" w:rsidP="00BF573D">
      <w:r>
        <w:t xml:space="preserve"> {</w:t>
      </w:r>
    </w:p>
    <w:p w14:paraId="59E018C0" w14:textId="1C2865D5" w:rsidR="00BF573D" w:rsidRDefault="00BF573D" w:rsidP="00BF573D">
      <w:r>
        <w:t xml:space="preserve"> return num1 + </w:t>
      </w:r>
      <w:proofErr w:type="gramStart"/>
      <w:r>
        <w:t>num2;</w:t>
      </w:r>
      <w:proofErr w:type="gramEnd"/>
    </w:p>
    <w:p w14:paraId="05225409" w14:textId="54D76BF4" w:rsidR="00BF573D" w:rsidRDefault="00BF573D" w:rsidP="00BF573D">
      <w:r>
        <w:t xml:space="preserve"> }</w:t>
      </w:r>
    </w:p>
    <w:p w14:paraId="10FE83A3" w14:textId="675545BB" w:rsidR="00BF573D" w:rsidRDefault="00BF573D" w:rsidP="00BF573D"/>
    <w:p w14:paraId="0F0CB7B2" w14:textId="4D610BD2" w:rsidR="00BF573D" w:rsidRDefault="00BF573D" w:rsidP="00BF573D">
      <w:r>
        <w:t xml:space="preserve"> public double </w:t>
      </w:r>
      <w:proofErr w:type="spellStart"/>
      <w:proofErr w:type="gramStart"/>
      <w:r>
        <w:t>calSubstraction</w:t>
      </w:r>
      <w:proofErr w:type="spellEnd"/>
      <w:r>
        <w:t>(</w:t>
      </w:r>
      <w:proofErr w:type="gramEnd"/>
      <w:r>
        <w:t>double num1, double num2)</w:t>
      </w:r>
    </w:p>
    <w:p w14:paraId="75EFD2F8" w14:textId="1F0F5EEB" w:rsidR="00BF573D" w:rsidRDefault="00BF573D" w:rsidP="00BF573D">
      <w:r>
        <w:t xml:space="preserve"> {</w:t>
      </w:r>
    </w:p>
    <w:p w14:paraId="0C7D73DA" w14:textId="2BB918DE" w:rsidR="00BF573D" w:rsidRDefault="00BF573D" w:rsidP="00BF573D">
      <w:r>
        <w:t xml:space="preserve"> return num1 - </w:t>
      </w:r>
      <w:proofErr w:type="gramStart"/>
      <w:r>
        <w:t>num2;</w:t>
      </w:r>
      <w:proofErr w:type="gramEnd"/>
    </w:p>
    <w:p w14:paraId="43D21A22" w14:textId="76FBB8AA" w:rsidR="00BF573D" w:rsidRDefault="00BF573D" w:rsidP="00BF573D">
      <w:r>
        <w:t xml:space="preserve"> }</w:t>
      </w:r>
    </w:p>
    <w:p w14:paraId="6E415D12" w14:textId="31E83E8E" w:rsidR="00BF573D" w:rsidRDefault="00BF573D" w:rsidP="00BF573D"/>
    <w:p w14:paraId="5C9C69C2" w14:textId="35B49D89" w:rsidR="00BF573D" w:rsidRDefault="00BF573D" w:rsidP="00BF573D">
      <w:r>
        <w:t xml:space="preserve"> public double </w:t>
      </w:r>
      <w:proofErr w:type="spellStart"/>
      <w:proofErr w:type="gramStart"/>
      <w:r>
        <w:t>calMultiplication</w:t>
      </w:r>
      <w:proofErr w:type="spellEnd"/>
      <w:r>
        <w:t>(</w:t>
      </w:r>
      <w:proofErr w:type="gramEnd"/>
      <w:r>
        <w:t>double num1, double num2)</w:t>
      </w:r>
    </w:p>
    <w:p w14:paraId="779218CE" w14:textId="6D0C6357" w:rsidR="00BF573D" w:rsidRDefault="00BF573D" w:rsidP="00BF573D">
      <w:r>
        <w:t xml:space="preserve"> {</w:t>
      </w:r>
    </w:p>
    <w:p w14:paraId="3ACE952A" w14:textId="0F4BE0E4" w:rsidR="00BF573D" w:rsidRDefault="00BF573D" w:rsidP="00BF573D">
      <w:r>
        <w:t xml:space="preserve"> return (num1 * num2</w:t>
      </w:r>
      <w:proofErr w:type="gramStart"/>
      <w:r>
        <w:t>);</w:t>
      </w:r>
      <w:proofErr w:type="gramEnd"/>
    </w:p>
    <w:p w14:paraId="223D4FB1" w14:textId="6CFF4E09" w:rsidR="00BF573D" w:rsidRDefault="00BF573D" w:rsidP="00BF573D">
      <w:r>
        <w:t xml:space="preserve"> }</w:t>
      </w:r>
    </w:p>
    <w:p w14:paraId="2526EE34" w14:textId="1961ACDA" w:rsidR="00BF573D" w:rsidRDefault="00BF573D" w:rsidP="00BF573D"/>
    <w:p w14:paraId="618CFD82" w14:textId="5330EB28" w:rsidR="00BF573D" w:rsidRDefault="00BF573D" w:rsidP="00BF573D">
      <w:r>
        <w:t xml:space="preserve"> public double </w:t>
      </w:r>
      <w:proofErr w:type="spellStart"/>
      <w:proofErr w:type="gramStart"/>
      <w:r>
        <w:t>calDivision</w:t>
      </w:r>
      <w:proofErr w:type="spellEnd"/>
      <w:r>
        <w:t>(</w:t>
      </w:r>
      <w:proofErr w:type="gramEnd"/>
      <w:r>
        <w:t>double num1, double num2)</w:t>
      </w:r>
    </w:p>
    <w:p w14:paraId="78E63C0A" w14:textId="16BA2DB5" w:rsidR="00BF573D" w:rsidRDefault="00BF573D" w:rsidP="00BF573D">
      <w:r>
        <w:t xml:space="preserve"> {</w:t>
      </w:r>
    </w:p>
    <w:p w14:paraId="339A4757" w14:textId="7F7839DD" w:rsidR="00BF573D" w:rsidRDefault="00BF573D" w:rsidP="00BF573D">
      <w:r>
        <w:t xml:space="preserve"> return (num1 / num2</w:t>
      </w:r>
      <w:proofErr w:type="gramStart"/>
      <w:r>
        <w:t>);</w:t>
      </w:r>
      <w:proofErr w:type="gramEnd"/>
    </w:p>
    <w:p w14:paraId="40AFAA40" w14:textId="4250CD91" w:rsidR="00BF573D" w:rsidRDefault="00BF573D" w:rsidP="00BF573D">
      <w:r>
        <w:lastRenderedPageBreak/>
        <w:t xml:space="preserve"> }</w:t>
      </w:r>
    </w:p>
    <w:p w14:paraId="2E232454" w14:textId="30EB1E4D" w:rsidR="00BF573D" w:rsidRDefault="00BF573D" w:rsidP="00BF573D"/>
    <w:p w14:paraId="15358482" w14:textId="46F635A8" w:rsidR="00BF573D" w:rsidRDefault="00BF573D" w:rsidP="00BF573D">
      <w:r>
        <w:t xml:space="preserve"> }</w:t>
      </w:r>
    </w:p>
    <w:p w14:paraId="7572D327" w14:textId="6E754505" w:rsidR="00BF573D" w:rsidRDefault="00BF573D" w:rsidP="00BF573D">
      <w:r>
        <w:t xml:space="preserve"> }</w:t>
      </w:r>
    </w:p>
    <w:p w14:paraId="29D10FF8" w14:textId="465EC7FF" w:rsidR="0093315C" w:rsidRDefault="0093315C" w:rsidP="00BF573D">
      <w:r>
        <w:t>2)</w:t>
      </w:r>
    </w:p>
    <w:p w14:paraId="41873267" w14:textId="77777777" w:rsidR="0093315C" w:rsidRDefault="0093315C" w:rsidP="0093315C">
      <w:r>
        <w:t>namespace lab05Q3</w:t>
      </w:r>
    </w:p>
    <w:p w14:paraId="7AA5640B" w14:textId="02085EEE" w:rsidR="0093315C" w:rsidRDefault="0093315C" w:rsidP="0093315C">
      <w:r>
        <w:t xml:space="preserve"> {</w:t>
      </w:r>
    </w:p>
    <w:p w14:paraId="35FBF6E7" w14:textId="162E946C" w:rsidR="0093315C" w:rsidRDefault="0093315C" w:rsidP="0093315C">
      <w:r>
        <w:t xml:space="preserve"> internal class Program</w:t>
      </w:r>
    </w:p>
    <w:p w14:paraId="1E3BCDF8" w14:textId="1400C36A" w:rsidR="0093315C" w:rsidRDefault="0093315C" w:rsidP="0093315C">
      <w:r>
        <w:t xml:space="preserve"> {</w:t>
      </w:r>
    </w:p>
    <w:p w14:paraId="77595298" w14:textId="7C556B42" w:rsidR="0093315C" w:rsidRDefault="0093315C" w:rsidP="0093315C">
      <w:r>
        <w:t xml:space="preserve">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38C29791" w14:textId="7400B431" w:rsidR="0093315C" w:rsidRDefault="0093315C" w:rsidP="0093315C">
      <w:r>
        <w:t xml:space="preserve"> {</w:t>
      </w:r>
    </w:p>
    <w:p w14:paraId="1C3D6361" w14:textId="5A0DA752" w:rsidR="0093315C" w:rsidRDefault="0093315C" w:rsidP="0093315C">
      <w:r>
        <w:t xml:space="preserve"> </w:t>
      </w:r>
      <w:proofErr w:type="spellStart"/>
      <w:r>
        <w:t>Console.WriteLine</w:t>
      </w:r>
      <w:proofErr w:type="spellEnd"/>
      <w:r>
        <w:t>("Enter 1 for Addition"</w:t>
      </w:r>
      <w:proofErr w:type="gramStart"/>
      <w:r>
        <w:t>);</w:t>
      </w:r>
      <w:proofErr w:type="gramEnd"/>
    </w:p>
    <w:p w14:paraId="7A1A4193" w14:textId="58D8E7CE" w:rsidR="0093315C" w:rsidRDefault="0093315C" w:rsidP="0093315C">
      <w:r>
        <w:t xml:space="preserve"> </w:t>
      </w:r>
      <w:proofErr w:type="spellStart"/>
      <w:r>
        <w:t>Console.WriteLine</w:t>
      </w:r>
      <w:proofErr w:type="spellEnd"/>
      <w:r>
        <w:t xml:space="preserve">("Enter 2 for </w:t>
      </w:r>
      <w:proofErr w:type="spellStart"/>
      <w:r>
        <w:t>Substraction</w:t>
      </w:r>
      <w:proofErr w:type="spellEnd"/>
      <w:r>
        <w:t>"</w:t>
      </w:r>
      <w:proofErr w:type="gramStart"/>
      <w:r>
        <w:t>);</w:t>
      </w:r>
      <w:proofErr w:type="gramEnd"/>
    </w:p>
    <w:p w14:paraId="5C528D3A" w14:textId="14419CB6" w:rsidR="0093315C" w:rsidRDefault="0093315C" w:rsidP="0093315C">
      <w:r>
        <w:t xml:space="preserve"> </w:t>
      </w:r>
      <w:proofErr w:type="spellStart"/>
      <w:r>
        <w:t>Console.WriteLine</w:t>
      </w:r>
      <w:proofErr w:type="spellEnd"/>
      <w:r>
        <w:t>("Enter 3 For Multiplication"</w:t>
      </w:r>
      <w:proofErr w:type="gramStart"/>
      <w:r>
        <w:t>);</w:t>
      </w:r>
      <w:proofErr w:type="gramEnd"/>
    </w:p>
    <w:p w14:paraId="6600C867" w14:textId="3425A18C" w:rsidR="0093315C" w:rsidRDefault="0093315C" w:rsidP="0093315C">
      <w:r>
        <w:t xml:space="preserve"> </w:t>
      </w:r>
      <w:proofErr w:type="spellStart"/>
      <w:r>
        <w:t>Console.WriteLine</w:t>
      </w:r>
      <w:proofErr w:type="spellEnd"/>
      <w:r>
        <w:t>("Enter 4 for Division"</w:t>
      </w:r>
      <w:proofErr w:type="gramStart"/>
      <w:r>
        <w:t>);</w:t>
      </w:r>
      <w:proofErr w:type="gramEnd"/>
    </w:p>
    <w:p w14:paraId="47150B8F" w14:textId="22B350E0" w:rsidR="0093315C" w:rsidRDefault="0093315C" w:rsidP="0093315C"/>
    <w:p w14:paraId="0D693542" w14:textId="5432731F" w:rsidR="0093315C" w:rsidRDefault="0093315C" w:rsidP="0093315C">
      <w:r>
        <w:t xml:space="preserve"> </w:t>
      </w:r>
      <w:proofErr w:type="spellStart"/>
      <w:r>
        <w:t>Console.WriteLine</w:t>
      </w:r>
      <w:proofErr w:type="spellEnd"/>
      <w:r>
        <w:t>(</w:t>
      </w:r>
      <w:proofErr w:type="gramStart"/>
      <w:r>
        <w:t>);</w:t>
      </w:r>
      <w:proofErr w:type="gramEnd"/>
    </w:p>
    <w:p w14:paraId="182CE352" w14:textId="2E774C9F" w:rsidR="0093315C" w:rsidRDefault="0093315C" w:rsidP="0093315C"/>
    <w:p w14:paraId="0D197910" w14:textId="31C339DE" w:rsidR="0093315C" w:rsidRDefault="0093315C" w:rsidP="0093315C">
      <w:r>
        <w:t xml:space="preserve"> </w:t>
      </w:r>
      <w:proofErr w:type="spellStart"/>
      <w:r>
        <w:t>Console.Write</w:t>
      </w:r>
      <w:proofErr w:type="spellEnd"/>
      <w:r>
        <w:t xml:space="preserve">("Enter Your </w:t>
      </w:r>
      <w:proofErr w:type="gramStart"/>
      <w:r>
        <w:t>Choice :</w:t>
      </w:r>
      <w:proofErr w:type="gramEnd"/>
      <w:r>
        <w:t xml:space="preserve"> ");</w:t>
      </w:r>
    </w:p>
    <w:p w14:paraId="25461E1A" w14:textId="298FC5C7" w:rsidR="0093315C" w:rsidRDefault="0093315C" w:rsidP="0093315C">
      <w:r>
        <w:t xml:space="preserve"> int choice = Convert.ToInt32(</w:t>
      </w:r>
      <w:proofErr w:type="spellStart"/>
      <w:r>
        <w:t>Console.ReadLine</w:t>
      </w:r>
      <w:proofErr w:type="spellEnd"/>
      <w:r>
        <w:t>()</w:t>
      </w:r>
      <w:proofErr w:type="gramStart"/>
      <w:r>
        <w:t>);</w:t>
      </w:r>
      <w:proofErr w:type="gramEnd"/>
    </w:p>
    <w:p w14:paraId="0DFD8345" w14:textId="0BA32BC1" w:rsidR="0093315C" w:rsidRDefault="0093315C" w:rsidP="0093315C"/>
    <w:p w14:paraId="51A1ADE8" w14:textId="0DD23108" w:rsidR="0093315C" w:rsidRDefault="0093315C" w:rsidP="0093315C">
      <w:r>
        <w:t xml:space="preserve"> </w:t>
      </w:r>
      <w:proofErr w:type="spellStart"/>
      <w:r>
        <w:t>Console.WriteLine</w:t>
      </w:r>
      <w:proofErr w:type="spellEnd"/>
      <w:r>
        <w:t>(</w:t>
      </w:r>
      <w:proofErr w:type="gramStart"/>
      <w:r>
        <w:t>);</w:t>
      </w:r>
      <w:proofErr w:type="gramEnd"/>
    </w:p>
    <w:p w14:paraId="42996DD4" w14:textId="53AFAFEF" w:rsidR="0093315C" w:rsidRDefault="0093315C" w:rsidP="0093315C"/>
    <w:p w14:paraId="131741F9" w14:textId="15FD4E3A" w:rsidR="0093315C" w:rsidRDefault="0093315C" w:rsidP="0093315C">
      <w:r>
        <w:t xml:space="preserve"> </w:t>
      </w:r>
      <w:proofErr w:type="spellStart"/>
      <w:r>
        <w:t>Console.Write</w:t>
      </w:r>
      <w:proofErr w:type="spellEnd"/>
      <w:r>
        <w:t>("Enter Number 1: "</w:t>
      </w:r>
      <w:proofErr w:type="gramStart"/>
      <w:r>
        <w:t>);</w:t>
      </w:r>
      <w:proofErr w:type="gramEnd"/>
    </w:p>
    <w:p w14:paraId="7E4AACC5" w14:textId="31AEB7DA" w:rsidR="0093315C" w:rsidRDefault="0093315C" w:rsidP="0093315C">
      <w:r>
        <w:t xml:space="preserve"> double num1 = </w:t>
      </w:r>
      <w:proofErr w:type="spellStart"/>
      <w:r>
        <w:t>Convert.ToDouble</w:t>
      </w:r>
      <w:proofErr w:type="spellEnd"/>
      <w:r>
        <w:t>(</w:t>
      </w:r>
      <w:proofErr w:type="spellStart"/>
      <w:r>
        <w:t>Console.ReadLine</w:t>
      </w:r>
      <w:proofErr w:type="spellEnd"/>
      <w:r>
        <w:t>()</w:t>
      </w:r>
      <w:proofErr w:type="gramStart"/>
      <w:r>
        <w:t>);</w:t>
      </w:r>
      <w:proofErr w:type="gramEnd"/>
    </w:p>
    <w:p w14:paraId="11D2EE11" w14:textId="16CFE331" w:rsidR="0093315C" w:rsidRDefault="0093315C" w:rsidP="0093315C">
      <w:r>
        <w:t xml:space="preserve"> </w:t>
      </w:r>
      <w:proofErr w:type="spellStart"/>
      <w:r>
        <w:t>Console.Write</w:t>
      </w:r>
      <w:proofErr w:type="spellEnd"/>
      <w:r>
        <w:t>("Enter Number 2: "</w:t>
      </w:r>
      <w:proofErr w:type="gramStart"/>
      <w:r>
        <w:t>);</w:t>
      </w:r>
      <w:proofErr w:type="gramEnd"/>
    </w:p>
    <w:p w14:paraId="6403B640" w14:textId="404B7CBB" w:rsidR="0093315C" w:rsidRDefault="0093315C" w:rsidP="0093315C">
      <w:r>
        <w:t xml:space="preserve"> double num2 = </w:t>
      </w:r>
      <w:proofErr w:type="spellStart"/>
      <w:r>
        <w:t>Convert.ToDouble</w:t>
      </w:r>
      <w:proofErr w:type="spellEnd"/>
      <w:r>
        <w:t>(</w:t>
      </w:r>
      <w:proofErr w:type="spellStart"/>
      <w:r>
        <w:t>Console.ReadLine</w:t>
      </w:r>
      <w:proofErr w:type="spellEnd"/>
      <w:r>
        <w:t>()</w:t>
      </w:r>
      <w:proofErr w:type="gramStart"/>
      <w:r>
        <w:t>);</w:t>
      </w:r>
      <w:proofErr w:type="gramEnd"/>
    </w:p>
    <w:p w14:paraId="7D73984D" w14:textId="2AFCF909" w:rsidR="0093315C" w:rsidRDefault="0093315C" w:rsidP="0093315C"/>
    <w:p w14:paraId="56A6C71F" w14:textId="45EAA5B6" w:rsidR="0093315C" w:rsidRDefault="0093315C" w:rsidP="0093315C">
      <w:r>
        <w:t xml:space="preserve"> </w:t>
      </w:r>
      <w:proofErr w:type="spellStart"/>
      <w:r>
        <w:t>Console.WriteLine</w:t>
      </w:r>
      <w:proofErr w:type="spellEnd"/>
      <w:r>
        <w:t>(</w:t>
      </w:r>
      <w:proofErr w:type="gramStart"/>
      <w:r>
        <w:t>);</w:t>
      </w:r>
      <w:proofErr w:type="gramEnd"/>
    </w:p>
    <w:p w14:paraId="5731C18F" w14:textId="7CA25DA8" w:rsidR="0093315C" w:rsidRDefault="0093315C" w:rsidP="0093315C"/>
    <w:p w14:paraId="2ADB67DD" w14:textId="7BEFE5BF" w:rsidR="0093315C" w:rsidRDefault="0093315C" w:rsidP="0093315C">
      <w:r>
        <w:t xml:space="preserve"> </w:t>
      </w:r>
      <w:proofErr w:type="spellStart"/>
      <w:r>
        <w:t>CalculateValues</w:t>
      </w:r>
      <w:proofErr w:type="spellEnd"/>
      <w:r>
        <w:t xml:space="preserve"> </w:t>
      </w:r>
      <w:proofErr w:type="spellStart"/>
      <w:r>
        <w:t>calculateValues</w:t>
      </w:r>
      <w:proofErr w:type="spellEnd"/>
      <w:r>
        <w:t xml:space="preserve"> = new </w:t>
      </w:r>
      <w:proofErr w:type="spellStart"/>
      <w:proofErr w:type="gramStart"/>
      <w:r>
        <w:t>CalculateValues</w:t>
      </w:r>
      <w:proofErr w:type="spellEnd"/>
      <w:r>
        <w:t>(</w:t>
      </w:r>
      <w:proofErr w:type="gramEnd"/>
      <w:r>
        <w:t>);</w:t>
      </w:r>
    </w:p>
    <w:p w14:paraId="3E2C45C1" w14:textId="3D4DC9FF" w:rsidR="0093315C" w:rsidRDefault="0093315C" w:rsidP="0093315C"/>
    <w:p w14:paraId="437CC6FE" w14:textId="6C4B0DFB" w:rsidR="0093315C" w:rsidRDefault="0093315C" w:rsidP="0093315C">
      <w:r>
        <w:t xml:space="preserve"> double </w:t>
      </w:r>
      <w:proofErr w:type="spellStart"/>
      <w:proofErr w:type="gramStart"/>
      <w:r>
        <w:t>ans</w:t>
      </w:r>
      <w:proofErr w:type="spellEnd"/>
      <w:r>
        <w:t>;</w:t>
      </w:r>
      <w:proofErr w:type="gramEnd"/>
    </w:p>
    <w:p w14:paraId="24EADBDC" w14:textId="166447ED" w:rsidR="0093315C" w:rsidRDefault="0093315C" w:rsidP="0093315C"/>
    <w:p w14:paraId="61015BBD" w14:textId="20281EC0" w:rsidR="0093315C" w:rsidRDefault="0093315C" w:rsidP="0093315C">
      <w:r>
        <w:t xml:space="preserve"> if (choice == 1)</w:t>
      </w:r>
    </w:p>
    <w:p w14:paraId="0C29532E" w14:textId="3E306273" w:rsidR="0093315C" w:rsidRDefault="0093315C" w:rsidP="0093315C">
      <w:r>
        <w:t xml:space="preserve"> {</w:t>
      </w:r>
    </w:p>
    <w:p w14:paraId="2868C64E" w14:textId="613DA02E" w:rsidR="0093315C" w:rsidRDefault="0093315C" w:rsidP="0093315C">
      <w:r>
        <w:t xml:space="preserve">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calculateValues.calAddition</w:t>
      </w:r>
      <w:proofErr w:type="spellEnd"/>
      <w:r>
        <w:t>(num1, num2</w:t>
      </w:r>
      <w:proofErr w:type="gramStart"/>
      <w:r>
        <w:t>);</w:t>
      </w:r>
      <w:proofErr w:type="gramEnd"/>
    </w:p>
    <w:p w14:paraId="568C79D3" w14:textId="1436ECB7" w:rsidR="0093315C" w:rsidRDefault="0093315C" w:rsidP="0093315C">
      <w:r>
        <w:t xml:space="preserve"> </w:t>
      </w:r>
      <w:proofErr w:type="spellStart"/>
      <w:r>
        <w:t>Console.WriteLine</w:t>
      </w:r>
      <w:proofErr w:type="spellEnd"/>
      <w:r>
        <w:t xml:space="preserve">("Your Answer </w:t>
      </w:r>
      <w:proofErr w:type="gramStart"/>
      <w:r>
        <w:t>is :</w:t>
      </w:r>
      <w:proofErr w:type="gramEnd"/>
      <w:r>
        <w:t xml:space="preserve"> {0}", </w:t>
      </w:r>
      <w:proofErr w:type="spellStart"/>
      <w:r>
        <w:t>ans</w:t>
      </w:r>
      <w:proofErr w:type="spellEnd"/>
      <w:r>
        <w:t>);</w:t>
      </w:r>
    </w:p>
    <w:p w14:paraId="662A652C" w14:textId="1A23E074" w:rsidR="0093315C" w:rsidRDefault="0093315C" w:rsidP="0093315C">
      <w:r>
        <w:t xml:space="preserve"> }</w:t>
      </w:r>
    </w:p>
    <w:p w14:paraId="03783ACE" w14:textId="6D668FEA" w:rsidR="0093315C" w:rsidRDefault="0093315C" w:rsidP="0093315C">
      <w:r>
        <w:t xml:space="preserve"> else if (choice == 2)</w:t>
      </w:r>
    </w:p>
    <w:p w14:paraId="3674A0F1" w14:textId="12ABF2AE" w:rsidR="0093315C" w:rsidRDefault="0093315C" w:rsidP="0093315C">
      <w:r>
        <w:t xml:space="preserve"> {</w:t>
      </w:r>
    </w:p>
    <w:p w14:paraId="334F088E" w14:textId="6989BBA0" w:rsidR="0093315C" w:rsidRDefault="0093315C" w:rsidP="0093315C">
      <w:r>
        <w:t xml:space="preserve">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calculateValues.calSubstraction</w:t>
      </w:r>
      <w:proofErr w:type="spellEnd"/>
      <w:r>
        <w:t>(num1, num2</w:t>
      </w:r>
      <w:proofErr w:type="gramStart"/>
      <w:r>
        <w:t>);</w:t>
      </w:r>
      <w:proofErr w:type="gramEnd"/>
    </w:p>
    <w:p w14:paraId="7A08029A" w14:textId="63EFCEBA" w:rsidR="0093315C" w:rsidRDefault="0093315C" w:rsidP="0093315C">
      <w:r>
        <w:t xml:space="preserve"> </w:t>
      </w:r>
      <w:proofErr w:type="spellStart"/>
      <w:r>
        <w:t>Console.WriteLine</w:t>
      </w:r>
      <w:proofErr w:type="spellEnd"/>
      <w:r>
        <w:t xml:space="preserve">("Your Answer </w:t>
      </w:r>
      <w:proofErr w:type="gramStart"/>
      <w:r>
        <w:t>is :</w:t>
      </w:r>
      <w:proofErr w:type="gramEnd"/>
      <w:r>
        <w:t xml:space="preserve"> {0}", </w:t>
      </w:r>
      <w:proofErr w:type="spellStart"/>
      <w:r>
        <w:t>ans</w:t>
      </w:r>
      <w:proofErr w:type="spellEnd"/>
      <w:r>
        <w:t>);</w:t>
      </w:r>
    </w:p>
    <w:p w14:paraId="2058D80A" w14:textId="01DA9B1A" w:rsidR="0093315C" w:rsidRDefault="0093315C" w:rsidP="0093315C">
      <w:r>
        <w:t xml:space="preserve"> }</w:t>
      </w:r>
    </w:p>
    <w:p w14:paraId="0B64C87C" w14:textId="3A7CECA4" w:rsidR="0093315C" w:rsidRDefault="0093315C" w:rsidP="0093315C">
      <w:r>
        <w:t xml:space="preserve"> else if (choice == 3)</w:t>
      </w:r>
    </w:p>
    <w:p w14:paraId="346BF026" w14:textId="658F3242" w:rsidR="0093315C" w:rsidRDefault="0093315C" w:rsidP="0093315C">
      <w:r>
        <w:t xml:space="preserve"> {</w:t>
      </w:r>
    </w:p>
    <w:p w14:paraId="2BE8B700" w14:textId="41880749" w:rsidR="0093315C" w:rsidRDefault="0093315C" w:rsidP="0093315C">
      <w:r>
        <w:t xml:space="preserve">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calculateValues.calMultiplication</w:t>
      </w:r>
      <w:proofErr w:type="spellEnd"/>
      <w:r>
        <w:t>(num1, num2</w:t>
      </w:r>
      <w:proofErr w:type="gramStart"/>
      <w:r>
        <w:t>);</w:t>
      </w:r>
      <w:proofErr w:type="gramEnd"/>
    </w:p>
    <w:p w14:paraId="19C142A2" w14:textId="1A8C5849" w:rsidR="0093315C" w:rsidRDefault="0093315C" w:rsidP="0093315C">
      <w:r>
        <w:t xml:space="preserve"> </w:t>
      </w:r>
      <w:proofErr w:type="spellStart"/>
      <w:r>
        <w:t>Console.WriteLine</w:t>
      </w:r>
      <w:proofErr w:type="spellEnd"/>
      <w:r>
        <w:t xml:space="preserve">("Your Answer </w:t>
      </w:r>
      <w:proofErr w:type="gramStart"/>
      <w:r>
        <w:t>is :</w:t>
      </w:r>
      <w:proofErr w:type="gramEnd"/>
      <w:r>
        <w:t xml:space="preserve"> {0}", </w:t>
      </w:r>
      <w:proofErr w:type="spellStart"/>
      <w:r>
        <w:t>ans</w:t>
      </w:r>
      <w:proofErr w:type="spellEnd"/>
      <w:r>
        <w:t>);</w:t>
      </w:r>
    </w:p>
    <w:p w14:paraId="26260D35" w14:textId="1523970E" w:rsidR="0093315C" w:rsidRDefault="0093315C" w:rsidP="0093315C">
      <w:r>
        <w:t xml:space="preserve"> }</w:t>
      </w:r>
    </w:p>
    <w:p w14:paraId="1CD56141" w14:textId="3F3ED233" w:rsidR="0093315C" w:rsidRDefault="0093315C" w:rsidP="0093315C">
      <w:r>
        <w:t xml:space="preserve"> else if (choice == 4)</w:t>
      </w:r>
    </w:p>
    <w:p w14:paraId="4100BA87" w14:textId="6812BC87" w:rsidR="0093315C" w:rsidRDefault="0093315C" w:rsidP="0093315C">
      <w:r>
        <w:t xml:space="preserve"> {</w:t>
      </w:r>
    </w:p>
    <w:p w14:paraId="5400A48F" w14:textId="31D76441" w:rsidR="0093315C" w:rsidRDefault="0093315C" w:rsidP="0093315C">
      <w:r>
        <w:t xml:space="preserve">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calculateValues.calDivision</w:t>
      </w:r>
      <w:proofErr w:type="spellEnd"/>
      <w:r>
        <w:t>(num1, num2</w:t>
      </w:r>
      <w:proofErr w:type="gramStart"/>
      <w:r>
        <w:t>);</w:t>
      </w:r>
      <w:proofErr w:type="gramEnd"/>
    </w:p>
    <w:p w14:paraId="37B5E1C9" w14:textId="2F2DE9F5" w:rsidR="0093315C" w:rsidRDefault="0093315C" w:rsidP="0093315C">
      <w:r>
        <w:t xml:space="preserve"> </w:t>
      </w:r>
      <w:proofErr w:type="spellStart"/>
      <w:r>
        <w:t>Console.WriteLine</w:t>
      </w:r>
      <w:proofErr w:type="spellEnd"/>
      <w:r>
        <w:t xml:space="preserve">("Your Answer </w:t>
      </w:r>
      <w:proofErr w:type="gramStart"/>
      <w:r>
        <w:t>is :</w:t>
      </w:r>
      <w:proofErr w:type="gramEnd"/>
      <w:r>
        <w:t xml:space="preserve"> {0}", </w:t>
      </w:r>
      <w:proofErr w:type="spellStart"/>
      <w:r>
        <w:t>ans</w:t>
      </w:r>
      <w:proofErr w:type="spellEnd"/>
      <w:r>
        <w:t>);</w:t>
      </w:r>
    </w:p>
    <w:p w14:paraId="57A39BB5" w14:textId="0F751567" w:rsidR="0093315C" w:rsidRDefault="0093315C" w:rsidP="0093315C">
      <w:r>
        <w:t xml:space="preserve"> }</w:t>
      </w:r>
    </w:p>
    <w:p w14:paraId="3A9957BB" w14:textId="19C2C924" w:rsidR="0093315C" w:rsidRDefault="0093315C" w:rsidP="0093315C">
      <w:r>
        <w:t xml:space="preserve"> else</w:t>
      </w:r>
    </w:p>
    <w:p w14:paraId="27C766C5" w14:textId="60AB30CF" w:rsidR="0093315C" w:rsidRDefault="0093315C" w:rsidP="0093315C">
      <w:r>
        <w:t xml:space="preserve"> {</w:t>
      </w:r>
    </w:p>
    <w:p w14:paraId="27BE5222" w14:textId="227C6106" w:rsidR="0093315C" w:rsidRDefault="0093315C" w:rsidP="0093315C">
      <w:r>
        <w:t xml:space="preserve"> </w:t>
      </w:r>
      <w:proofErr w:type="spellStart"/>
      <w:r>
        <w:t>Console.WriteLine</w:t>
      </w:r>
      <w:proofErr w:type="spellEnd"/>
      <w:r>
        <w:t>("Error"</w:t>
      </w:r>
      <w:proofErr w:type="gramStart"/>
      <w:r>
        <w:t>);</w:t>
      </w:r>
      <w:proofErr w:type="gramEnd"/>
    </w:p>
    <w:p w14:paraId="4B61AF87" w14:textId="18A2E545" w:rsidR="0093315C" w:rsidRDefault="0093315C" w:rsidP="0093315C">
      <w:r>
        <w:t xml:space="preserve"> }</w:t>
      </w:r>
    </w:p>
    <w:p w14:paraId="7D97AB53" w14:textId="3C42437C" w:rsidR="0093315C" w:rsidRDefault="0093315C" w:rsidP="0093315C"/>
    <w:p w14:paraId="3E9494D3" w14:textId="5523C775" w:rsidR="0093315C" w:rsidRDefault="0093315C" w:rsidP="0093315C">
      <w:r>
        <w:t xml:space="preserve"> </w:t>
      </w:r>
      <w:proofErr w:type="spellStart"/>
      <w:r>
        <w:t>Console.ReadLine</w:t>
      </w:r>
      <w:proofErr w:type="spellEnd"/>
      <w:r>
        <w:t>(</w:t>
      </w:r>
      <w:proofErr w:type="gramStart"/>
      <w:r>
        <w:t>);</w:t>
      </w:r>
      <w:proofErr w:type="gramEnd"/>
    </w:p>
    <w:p w14:paraId="651E3E4A" w14:textId="58A7C46B" w:rsidR="0093315C" w:rsidRDefault="0093315C" w:rsidP="0093315C">
      <w:r>
        <w:t xml:space="preserve"> }</w:t>
      </w:r>
    </w:p>
    <w:p w14:paraId="54487C57" w14:textId="372732CF" w:rsidR="0093315C" w:rsidRDefault="0093315C" w:rsidP="0093315C">
      <w:r>
        <w:t xml:space="preserve"> }</w:t>
      </w:r>
    </w:p>
    <w:p w14:paraId="44A31A82" w14:textId="75D5054A" w:rsidR="0093315C" w:rsidRDefault="0093315C" w:rsidP="0093315C">
      <w:r>
        <w:t xml:space="preserve"> }</w:t>
      </w:r>
      <w:r>
        <w:cr/>
      </w:r>
    </w:p>
    <w:p w14:paraId="087A5932" w14:textId="54B9A569" w:rsidR="0093315C" w:rsidRDefault="0093315C" w:rsidP="0093315C">
      <w:pPr>
        <w:rPr>
          <w:sz w:val="32"/>
          <w:szCs w:val="32"/>
        </w:rPr>
      </w:pPr>
      <w:r w:rsidRPr="0093315C">
        <w:rPr>
          <w:sz w:val="32"/>
          <w:szCs w:val="32"/>
        </w:rPr>
        <w:t>4.</w:t>
      </w:r>
    </w:p>
    <w:p w14:paraId="47CD6BD5" w14:textId="0787C7D7" w:rsidR="0093315C" w:rsidRDefault="0093315C" w:rsidP="0093315C">
      <w:r>
        <w:t>1)</w:t>
      </w:r>
    </w:p>
    <w:p w14:paraId="340E2991" w14:textId="77777777" w:rsidR="0093315C" w:rsidRDefault="0093315C" w:rsidP="0093315C">
      <w:r>
        <w:t xml:space="preserve">using </w:t>
      </w:r>
      <w:proofErr w:type="gramStart"/>
      <w:r>
        <w:t>System;</w:t>
      </w:r>
      <w:proofErr w:type="gramEnd"/>
    </w:p>
    <w:p w14:paraId="1E5D70A3" w14:textId="287B6CEC" w:rsidR="0093315C" w:rsidRDefault="0093315C" w:rsidP="0093315C"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1B6EDF4" w14:textId="220E4F03" w:rsidR="0093315C" w:rsidRDefault="0093315C" w:rsidP="0093315C">
      <w:r>
        <w:t xml:space="preserve"> using </w:t>
      </w:r>
      <w:proofErr w:type="spellStart"/>
      <w:r>
        <w:t>System.</w:t>
      </w:r>
      <w:proofErr w:type="gramStart"/>
      <w:r>
        <w:t>Linq</w:t>
      </w:r>
      <w:proofErr w:type="spellEnd"/>
      <w:r>
        <w:t>;</w:t>
      </w:r>
      <w:proofErr w:type="gramEnd"/>
    </w:p>
    <w:p w14:paraId="61D36578" w14:textId="19F9DF30" w:rsidR="0093315C" w:rsidRDefault="0093315C" w:rsidP="0093315C">
      <w:r>
        <w:t xml:space="preserve"> using </w:t>
      </w:r>
      <w:proofErr w:type="spellStart"/>
      <w:r>
        <w:t>System.</w:t>
      </w:r>
      <w:proofErr w:type="gramStart"/>
      <w:r>
        <w:t>Text</w:t>
      </w:r>
      <w:proofErr w:type="spellEnd"/>
      <w:r>
        <w:t>;</w:t>
      </w:r>
      <w:proofErr w:type="gramEnd"/>
    </w:p>
    <w:p w14:paraId="05E89B28" w14:textId="21F3F7A6" w:rsidR="0093315C" w:rsidRDefault="0093315C" w:rsidP="0093315C">
      <w:r>
        <w:t xml:space="preserve"> 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950534" w14:textId="27707286" w:rsidR="0093315C" w:rsidRDefault="0093315C" w:rsidP="0093315C"/>
    <w:p w14:paraId="3AF57428" w14:textId="1FE642A4" w:rsidR="0093315C" w:rsidRDefault="0093315C" w:rsidP="0093315C">
      <w:r>
        <w:t xml:space="preserve"> namespace lab05Q4</w:t>
      </w:r>
    </w:p>
    <w:p w14:paraId="7575FB51" w14:textId="5F975DC0" w:rsidR="0093315C" w:rsidRDefault="0093315C" w:rsidP="0093315C">
      <w:r>
        <w:t xml:space="preserve"> {</w:t>
      </w:r>
    </w:p>
    <w:p w14:paraId="4A375BFE" w14:textId="4CF4763A" w:rsidR="0093315C" w:rsidRDefault="0093315C" w:rsidP="0093315C">
      <w:r>
        <w:t xml:space="preserve"> internal class </w:t>
      </w:r>
      <w:proofErr w:type="spellStart"/>
      <w:r>
        <w:t>ClassFiles</w:t>
      </w:r>
      <w:proofErr w:type="spellEnd"/>
    </w:p>
    <w:p w14:paraId="48D10BFF" w14:textId="596862FD" w:rsidR="0093315C" w:rsidRDefault="0093315C" w:rsidP="0093315C">
      <w:r>
        <w:t xml:space="preserve"> {</w:t>
      </w:r>
    </w:p>
    <w:p w14:paraId="16C5FE9F" w14:textId="14AA6E89" w:rsidR="0093315C" w:rsidRDefault="0093315C" w:rsidP="0093315C">
      <w:r>
        <w:t xml:space="preserve"> public void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</w:t>
      </w:r>
    </w:p>
    <w:p w14:paraId="44C5CA17" w14:textId="06AB9023" w:rsidR="0093315C" w:rsidRDefault="0093315C" w:rsidP="0093315C">
      <w:r>
        <w:t>{</w:t>
      </w:r>
    </w:p>
    <w:p w14:paraId="72E6B443" w14:textId="7EC53DC4" w:rsidR="0093315C" w:rsidRDefault="0093315C" w:rsidP="0093315C">
      <w:r>
        <w:t xml:space="preserve"> </w:t>
      </w:r>
      <w:proofErr w:type="spellStart"/>
      <w:r>
        <w:t>Console.WriteLine</w:t>
      </w:r>
      <w:proofErr w:type="spellEnd"/>
      <w:r>
        <w:t>("Hello World!"</w:t>
      </w:r>
      <w:proofErr w:type="gramStart"/>
      <w:r>
        <w:t>);</w:t>
      </w:r>
      <w:proofErr w:type="gramEnd"/>
    </w:p>
    <w:p w14:paraId="179E5B5D" w14:textId="6DE84ADF" w:rsidR="0093315C" w:rsidRDefault="0093315C" w:rsidP="0093315C">
      <w:r>
        <w:t>}</w:t>
      </w:r>
    </w:p>
    <w:p w14:paraId="3123BD5A" w14:textId="038D328B" w:rsidR="0093315C" w:rsidRDefault="0093315C" w:rsidP="0093315C">
      <w:r>
        <w:t xml:space="preserve"> }</w:t>
      </w:r>
    </w:p>
    <w:p w14:paraId="4624A091" w14:textId="5AD8B6C4" w:rsidR="0093315C" w:rsidRDefault="0093315C" w:rsidP="0093315C">
      <w:r>
        <w:t xml:space="preserve"> }</w:t>
      </w:r>
      <w:r>
        <w:cr/>
      </w:r>
    </w:p>
    <w:p w14:paraId="5CBE9761" w14:textId="36AEA199" w:rsidR="0093315C" w:rsidRDefault="0093315C" w:rsidP="0093315C">
      <w:r>
        <w:t>2)</w:t>
      </w:r>
    </w:p>
    <w:p w14:paraId="66732764" w14:textId="77777777" w:rsidR="0093315C" w:rsidRDefault="0093315C" w:rsidP="0093315C">
      <w:r>
        <w:t xml:space="preserve">using </w:t>
      </w:r>
      <w:proofErr w:type="gramStart"/>
      <w:r>
        <w:t>System;</w:t>
      </w:r>
      <w:proofErr w:type="gramEnd"/>
    </w:p>
    <w:p w14:paraId="6ABB2368" w14:textId="48ACECB7" w:rsidR="0093315C" w:rsidRDefault="0093315C" w:rsidP="0093315C">
      <w:r>
        <w:t xml:space="preserve"> 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84A4531" w14:textId="2D020372" w:rsidR="0093315C" w:rsidRDefault="0093315C" w:rsidP="0093315C">
      <w:r>
        <w:t xml:space="preserve"> using </w:t>
      </w:r>
      <w:proofErr w:type="spellStart"/>
      <w:r>
        <w:t>System.</w:t>
      </w:r>
      <w:proofErr w:type="gramStart"/>
      <w:r>
        <w:t>Linq</w:t>
      </w:r>
      <w:proofErr w:type="spellEnd"/>
      <w:r>
        <w:t>;</w:t>
      </w:r>
      <w:proofErr w:type="gramEnd"/>
    </w:p>
    <w:p w14:paraId="444D3EAB" w14:textId="414AF385" w:rsidR="0093315C" w:rsidRDefault="0093315C" w:rsidP="0093315C">
      <w:r>
        <w:lastRenderedPageBreak/>
        <w:t xml:space="preserve"> using </w:t>
      </w:r>
      <w:proofErr w:type="spellStart"/>
      <w:r>
        <w:t>System.</w:t>
      </w:r>
      <w:proofErr w:type="gramStart"/>
      <w:r>
        <w:t>Text</w:t>
      </w:r>
      <w:proofErr w:type="spellEnd"/>
      <w:r>
        <w:t>;</w:t>
      </w:r>
      <w:proofErr w:type="gramEnd"/>
    </w:p>
    <w:p w14:paraId="626A061A" w14:textId="736D1D9D" w:rsidR="0093315C" w:rsidRDefault="0093315C" w:rsidP="0093315C">
      <w:r>
        <w:t xml:space="preserve"> 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8790770" w14:textId="3C160A3E" w:rsidR="0093315C" w:rsidRDefault="0093315C" w:rsidP="0093315C"/>
    <w:p w14:paraId="761F0E0E" w14:textId="3493D041" w:rsidR="0093315C" w:rsidRDefault="0093315C" w:rsidP="0093315C">
      <w:r>
        <w:t xml:space="preserve"> namespace lab05Q4</w:t>
      </w:r>
    </w:p>
    <w:p w14:paraId="206B1C09" w14:textId="25A91E63" w:rsidR="0093315C" w:rsidRDefault="0093315C" w:rsidP="0093315C">
      <w:r>
        <w:t xml:space="preserve"> {</w:t>
      </w:r>
    </w:p>
    <w:p w14:paraId="481F3CF1" w14:textId="63FF8E76" w:rsidR="0093315C" w:rsidRDefault="0093315C" w:rsidP="0093315C">
      <w:r>
        <w:t xml:space="preserve"> internal class Program</w:t>
      </w:r>
    </w:p>
    <w:p w14:paraId="7171C1D0" w14:textId="5E091E2E" w:rsidR="0093315C" w:rsidRDefault="0093315C" w:rsidP="0093315C">
      <w:r>
        <w:t xml:space="preserve"> {</w:t>
      </w:r>
    </w:p>
    <w:p w14:paraId="342547B8" w14:textId="1ED7B855" w:rsidR="0093315C" w:rsidRDefault="0093315C" w:rsidP="0093315C">
      <w:r>
        <w:t xml:space="preserve">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153D1AC3" w14:textId="54C764C0" w:rsidR="0093315C" w:rsidRDefault="0093315C" w:rsidP="0093315C">
      <w:r>
        <w:t xml:space="preserve"> {</w:t>
      </w:r>
    </w:p>
    <w:p w14:paraId="6438782A" w14:textId="00710BB8" w:rsidR="0093315C" w:rsidRDefault="0093315C" w:rsidP="0093315C">
      <w:r>
        <w:t xml:space="preserve"> </w:t>
      </w:r>
      <w:proofErr w:type="spellStart"/>
      <w:r>
        <w:t>ClassFiles</w:t>
      </w:r>
      <w:proofErr w:type="spellEnd"/>
      <w:r>
        <w:t xml:space="preserve"> </w:t>
      </w:r>
      <w:proofErr w:type="spellStart"/>
      <w:r>
        <w:t>objsayHello</w:t>
      </w:r>
      <w:proofErr w:type="spellEnd"/>
      <w:r>
        <w:t xml:space="preserve"> = new </w:t>
      </w:r>
      <w:proofErr w:type="spellStart"/>
      <w:proofErr w:type="gramStart"/>
      <w:r>
        <w:t>ClassFiles</w:t>
      </w:r>
      <w:proofErr w:type="spellEnd"/>
      <w:r>
        <w:t>(</w:t>
      </w:r>
      <w:proofErr w:type="gramEnd"/>
      <w:r>
        <w:t>);</w:t>
      </w:r>
    </w:p>
    <w:p w14:paraId="6566CE7A" w14:textId="0BDB4FE3" w:rsidR="0093315C" w:rsidRDefault="0093315C" w:rsidP="0093315C">
      <w:r>
        <w:t xml:space="preserve"> </w:t>
      </w:r>
      <w:proofErr w:type="spellStart"/>
      <w:r>
        <w:t>objsayHello.sayHello</w:t>
      </w:r>
      <w:proofErr w:type="spellEnd"/>
      <w:r>
        <w:t>(</w:t>
      </w:r>
      <w:proofErr w:type="gramStart"/>
      <w:r>
        <w:t>);</w:t>
      </w:r>
      <w:proofErr w:type="gramEnd"/>
    </w:p>
    <w:p w14:paraId="340C1BC0" w14:textId="77947A39" w:rsidR="0093315C" w:rsidRDefault="0093315C" w:rsidP="0093315C">
      <w:r>
        <w:t xml:space="preserve"> }</w:t>
      </w:r>
    </w:p>
    <w:p w14:paraId="4F917123" w14:textId="1621E258" w:rsidR="0093315C" w:rsidRDefault="0093315C" w:rsidP="0093315C">
      <w:r>
        <w:t xml:space="preserve"> }</w:t>
      </w:r>
    </w:p>
    <w:p w14:paraId="1FB77FCD" w14:textId="5DAE8E46" w:rsidR="0093315C" w:rsidRDefault="0093315C" w:rsidP="0093315C">
      <w:r>
        <w:t xml:space="preserve"> }</w:t>
      </w:r>
    </w:p>
    <w:p w14:paraId="493F77A7" w14:textId="53453412" w:rsidR="0093315C" w:rsidRDefault="0093315C" w:rsidP="0093315C">
      <w:pPr>
        <w:rPr>
          <w:sz w:val="32"/>
          <w:szCs w:val="32"/>
        </w:rPr>
      </w:pPr>
      <w:r w:rsidRPr="0093315C">
        <w:rPr>
          <w:sz w:val="32"/>
          <w:szCs w:val="32"/>
        </w:rPr>
        <w:t>5</w:t>
      </w:r>
      <w:r>
        <w:rPr>
          <w:sz w:val="32"/>
          <w:szCs w:val="32"/>
        </w:rPr>
        <w:t>.</w:t>
      </w:r>
    </w:p>
    <w:p w14:paraId="4F56B96F" w14:textId="3566562D" w:rsidR="00033277" w:rsidRDefault="00033277" w:rsidP="00033277">
      <w:r>
        <w:t xml:space="preserve"> namespace </w:t>
      </w:r>
      <w:proofErr w:type="spellStart"/>
      <w:r>
        <w:t>MinMaxAvgRevArray</w:t>
      </w:r>
      <w:proofErr w:type="spellEnd"/>
    </w:p>
    <w:p w14:paraId="4D14A4F3" w14:textId="77A0E41F" w:rsidR="00033277" w:rsidRDefault="00033277" w:rsidP="00033277">
      <w:r>
        <w:t xml:space="preserve"> {</w:t>
      </w:r>
    </w:p>
    <w:p w14:paraId="2C08DF03" w14:textId="5F1CA90B" w:rsidR="00033277" w:rsidRDefault="00033277" w:rsidP="00033277">
      <w:r>
        <w:t xml:space="preserve"> internal class Program</w:t>
      </w:r>
    </w:p>
    <w:p w14:paraId="6B603CAC" w14:textId="698DEBE0" w:rsidR="00033277" w:rsidRDefault="00033277" w:rsidP="00033277">
      <w:r>
        <w:t xml:space="preserve"> {</w:t>
      </w:r>
    </w:p>
    <w:p w14:paraId="6604705E" w14:textId="049EEB43" w:rsidR="00033277" w:rsidRDefault="00033277" w:rsidP="00033277">
      <w:r>
        <w:t xml:space="preserve">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5357B6EA" w14:textId="5FB4189E" w:rsidR="00033277" w:rsidRDefault="00033277" w:rsidP="00033277">
      <w:r>
        <w:t xml:space="preserve"> {</w:t>
      </w:r>
    </w:p>
    <w:p w14:paraId="67111702" w14:textId="1B2156D8" w:rsidR="00033277" w:rsidRDefault="00033277" w:rsidP="00033277">
      <w:r>
        <w:t xml:space="preserve"> </w:t>
      </w:r>
      <w:proofErr w:type="gramStart"/>
      <w:r>
        <w:t>int[</w:t>
      </w:r>
      <w:proofErr w:type="gramEnd"/>
      <w:r>
        <w:t>] array = new int[10];</w:t>
      </w:r>
    </w:p>
    <w:p w14:paraId="15AC8610" w14:textId="690D5018" w:rsidR="00033277" w:rsidRDefault="00033277" w:rsidP="00033277">
      <w:r>
        <w:t xml:space="preserve"> int sum = </w:t>
      </w:r>
      <w:proofErr w:type="gramStart"/>
      <w:r>
        <w:t>0;</w:t>
      </w:r>
      <w:proofErr w:type="gramEnd"/>
    </w:p>
    <w:p w14:paraId="169FE197" w14:textId="3EC68854" w:rsidR="00033277" w:rsidRDefault="00033277" w:rsidP="00033277">
      <w:r>
        <w:t xml:space="preserve"> </w:t>
      </w:r>
      <w:proofErr w:type="spellStart"/>
      <w:r>
        <w:t>Console.WriteLine</w:t>
      </w:r>
      <w:proofErr w:type="spellEnd"/>
      <w:r>
        <w:t>("Enter 10 numbers:"</w:t>
      </w:r>
      <w:proofErr w:type="gramStart"/>
      <w:r>
        <w:t>);</w:t>
      </w:r>
      <w:proofErr w:type="gramEnd"/>
    </w:p>
    <w:p w14:paraId="0E9E262A" w14:textId="6168CFA9" w:rsidR="00033277" w:rsidRDefault="00033277" w:rsidP="00033277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14:paraId="642AD799" w14:textId="0CF37BBC" w:rsidR="00033277" w:rsidRDefault="00033277" w:rsidP="00033277">
      <w:r>
        <w:t xml:space="preserve"> {</w:t>
      </w:r>
    </w:p>
    <w:p w14:paraId="5A9DE737" w14:textId="73DEA001" w:rsidR="00033277" w:rsidRDefault="00033277" w:rsidP="00033277">
      <w:r>
        <w:t xml:space="preserve"> array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76BC12A0" w14:textId="3EAD35DB" w:rsidR="00033277" w:rsidRDefault="00033277" w:rsidP="00033277">
      <w:r>
        <w:t xml:space="preserve"> sum = sum + array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282388AD" w14:textId="15F7F731" w:rsidR="00033277" w:rsidRDefault="00033277" w:rsidP="00033277">
      <w:r>
        <w:lastRenderedPageBreak/>
        <w:t xml:space="preserve"> }</w:t>
      </w:r>
    </w:p>
    <w:p w14:paraId="763F14C2" w14:textId="64D2C41A" w:rsidR="00033277" w:rsidRDefault="00033277" w:rsidP="00033277">
      <w:r>
        <w:t xml:space="preserve"> int max = </w:t>
      </w:r>
      <w:proofErr w:type="gramStart"/>
      <w:r>
        <w:t>array[</w:t>
      </w:r>
      <w:proofErr w:type="gramEnd"/>
      <w:r>
        <w:t>0];</w:t>
      </w:r>
    </w:p>
    <w:p w14:paraId="6D0C545B" w14:textId="04BA0738" w:rsidR="00033277" w:rsidRDefault="00033277" w:rsidP="00033277">
      <w:r>
        <w:t xml:space="preserve"> int min = </w:t>
      </w:r>
      <w:proofErr w:type="gramStart"/>
      <w:r>
        <w:t>array[</w:t>
      </w:r>
      <w:proofErr w:type="gramEnd"/>
      <w:r>
        <w:t>0];</w:t>
      </w:r>
    </w:p>
    <w:p w14:paraId="0D0D06E5" w14:textId="6FB3A6CA" w:rsidR="00033277" w:rsidRDefault="00033277" w:rsidP="00033277">
      <w:r>
        <w:t xml:space="preserve"> for (int j = 0; j &lt; 10; </w:t>
      </w:r>
      <w:proofErr w:type="spellStart"/>
      <w:r>
        <w:t>j++</w:t>
      </w:r>
      <w:proofErr w:type="spellEnd"/>
      <w:r>
        <w:t>)</w:t>
      </w:r>
    </w:p>
    <w:p w14:paraId="47CE3EF5" w14:textId="5A127D1B" w:rsidR="00033277" w:rsidRDefault="00033277" w:rsidP="00033277">
      <w:r>
        <w:t xml:space="preserve"> {</w:t>
      </w:r>
    </w:p>
    <w:p w14:paraId="4E520695" w14:textId="12565A0A" w:rsidR="00033277" w:rsidRDefault="00033277" w:rsidP="00033277">
      <w:r>
        <w:t xml:space="preserve"> if (array[j] &gt; max)</w:t>
      </w:r>
    </w:p>
    <w:p w14:paraId="3BD36A34" w14:textId="15C8F452" w:rsidR="00033277" w:rsidRDefault="00033277" w:rsidP="00033277">
      <w:r>
        <w:t xml:space="preserve"> {</w:t>
      </w:r>
    </w:p>
    <w:p w14:paraId="389E3232" w14:textId="5951BA97" w:rsidR="00033277" w:rsidRDefault="00033277" w:rsidP="00033277">
      <w:r>
        <w:t xml:space="preserve"> max = array[j</w:t>
      </w:r>
      <w:proofErr w:type="gramStart"/>
      <w:r>
        <w:t>];</w:t>
      </w:r>
      <w:proofErr w:type="gramEnd"/>
    </w:p>
    <w:p w14:paraId="27F871D2" w14:textId="2F7013AA" w:rsidR="00033277" w:rsidRDefault="00033277" w:rsidP="00033277">
      <w:r>
        <w:t xml:space="preserve"> }</w:t>
      </w:r>
    </w:p>
    <w:p w14:paraId="01334DF9" w14:textId="79AF2E4E" w:rsidR="00033277" w:rsidRDefault="00033277" w:rsidP="00033277">
      <w:r>
        <w:t xml:space="preserve"> if (array[j] &lt; min)</w:t>
      </w:r>
    </w:p>
    <w:p w14:paraId="28430447" w14:textId="50906676" w:rsidR="00033277" w:rsidRDefault="00033277" w:rsidP="00033277">
      <w:r>
        <w:t xml:space="preserve"> {</w:t>
      </w:r>
    </w:p>
    <w:p w14:paraId="2E07E1D3" w14:textId="4EB7AE15" w:rsidR="00033277" w:rsidRDefault="00033277" w:rsidP="00033277">
      <w:r>
        <w:t xml:space="preserve"> min = array[j</w:t>
      </w:r>
      <w:proofErr w:type="gramStart"/>
      <w:r>
        <w:t>];</w:t>
      </w:r>
      <w:proofErr w:type="gramEnd"/>
    </w:p>
    <w:p w14:paraId="7F6F2C4F" w14:textId="779E4713" w:rsidR="00033277" w:rsidRDefault="00033277" w:rsidP="00033277">
      <w:r>
        <w:t xml:space="preserve"> }</w:t>
      </w:r>
    </w:p>
    <w:p w14:paraId="6703D449" w14:textId="0E198FE1" w:rsidR="00033277" w:rsidRDefault="00033277" w:rsidP="00033277">
      <w:r>
        <w:t xml:space="preserve"> }</w:t>
      </w:r>
    </w:p>
    <w:p w14:paraId="18F3E73D" w14:textId="05B1547A" w:rsidR="00033277" w:rsidRDefault="00033277" w:rsidP="00033277">
      <w:r>
        <w:t xml:space="preserve">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yreverse</w:t>
      </w:r>
      <w:proofErr w:type="spellEnd"/>
      <w:r>
        <w:t xml:space="preserve"> = new int[10];</w:t>
      </w:r>
    </w:p>
    <w:p w14:paraId="5FFAC628" w14:textId="7F028676" w:rsidR="00033277" w:rsidRDefault="00033277" w:rsidP="00033277">
      <w:r>
        <w:t xml:space="preserve"> int a = </w:t>
      </w:r>
      <w:proofErr w:type="gramStart"/>
      <w:r>
        <w:t>0;</w:t>
      </w:r>
      <w:proofErr w:type="gramEnd"/>
    </w:p>
    <w:p w14:paraId="3290D2CF" w14:textId="1EED5B46" w:rsidR="00033277" w:rsidRDefault="00033277" w:rsidP="00033277">
      <w:r>
        <w:t xml:space="preserve"> for (int l = 9; l &gt;= 0; l--)</w:t>
      </w:r>
    </w:p>
    <w:p w14:paraId="78F426B6" w14:textId="12D35065" w:rsidR="00033277" w:rsidRDefault="00033277" w:rsidP="00033277">
      <w:r>
        <w:t xml:space="preserve"> {</w:t>
      </w:r>
    </w:p>
    <w:p w14:paraId="497E1A50" w14:textId="4FBFDC80" w:rsidR="00033277" w:rsidRDefault="00033277" w:rsidP="00033277">
      <w:r>
        <w:t xml:space="preserve"> </w:t>
      </w:r>
      <w:proofErr w:type="spellStart"/>
      <w:r>
        <w:t>arryreverse</w:t>
      </w:r>
      <w:proofErr w:type="spellEnd"/>
      <w:r>
        <w:t>[a] = array[l</w:t>
      </w:r>
      <w:proofErr w:type="gramStart"/>
      <w:r>
        <w:t>];</w:t>
      </w:r>
      <w:proofErr w:type="gramEnd"/>
    </w:p>
    <w:p w14:paraId="05C45532" w14:textId="0E7B01FB" w:rsidR="00033277" w:rsidRDefault="00033277" w:rsidP="00033277">
      <w:r>
        <w:t xml:space="preserve"> a+</w:t>
      </w:r>
      <w:proofErr w:type="gramStart"/>
      <w:r>
        <w:t>+;</w:t>
      </w:r>
      <w:proofErr w:type="gramEnd"/>
    </w:p>
    <w:p w14:paraId="58050261" w14:textId="2007A7BE" w:rsidR="00033277" w:rsidRDefault="00033277" w:rsidP="00033277">
      <w:r>
        <w:t xml:space="preserve"> }</w:t>
      </w:r>
    </w:p>
    <w:p w14:paraId="53392B50" w14:textId="60BAE848" w:rsidR="00033277" w:rsidRDefault="00033277" w:rsidP="00033277">
      <w:r>
        <w:t xml:space="preserve"> </w:t>
      </w:r>
      <w:proofErr w:type="spellStart"/>
      <w:r>
        <w:t>Console.WriteLine</w:t>
      </w:r>
      <w:proofErr w:type="spellEnd"/>
      <w:r>
        <w:t>($"Minimum Value:" + min</w:t>
      </w:r>
      <w:proofErr w:type="gramStart"/>
      <w:r>
        <w:t>);</w:t>
      </w:r>
      <w:proofErr w:type="gramEnd"/>
    </w:p>
    <w:p w14:paraId="533F815D" w14:textId="7D6DFE33" w:rsidR="00033277" w:rsidRDefault="00033277" w:rsidP="00033277">
      <w:r>
        <w:t xml:space="preserve"> </w:t>
      </w:r>
      <w:proofErr w:type="spellStart"/>
      <w:r>
        <w:t>Console.WriteLine</w:t>
      </w:r>
      <w:proofErr w:type="spellEnd"/>
      <w:r>
        <w:t>("Maximum Value:" + max</w:t>
      </w:r>
      <w:proofErr w:type="gramStart"/>
      <w:r>
        <w:t>);</w:t>
      </w:r>
      <w:proofErr w:type="gramEnd"/>
    </w:p>
    <w:p w14:paraId="4652BCCE" w14:textId="7FBDE7E1" w:rsidR="00033277" w:rsidRDefault="00033277" w:rsidP="00033277">
      <w:r>
        <w:t xml:space="preserve"> int avg = sum / </w:t>
      </w:r>
      <w:proofErr w:type="gramStart"/>
      <w:r>
        <w:t>10;</w:t>
      </w:r>
      <w:proofErr w:type="gramEnd"/>
    </w:p>
    <w:p w14:paraId="6F21F384" w14:textId="615B4B4F" w:rsidR="00033277" w:rsidRDefault="00033277" w:rsidP="00033277">
      <w:r>
        <w:t xml:space="preserve"> </w:t>
      </w:r>
      <w:proofErr w:type="spellStart"/>
      <w:r>
        <w:t>Console.WriteLine</w:t>
      </w:r>
      <w:proofErr w:type="spellEnd"/>
      <w:r>
        <w:t>("Average:" + avg</w:t>
      </w:r>
      <w:proofErr w:type="gramStart"/>
      <w:r>
        <w:t>);</w:t>
      </w:r>
      <w:proofErr w:type="gramEnd"/>
    </w:p>
    <w:p w14:paraId="0487F024" w14:textId="0664F071" w:rsidR="00033277" w:rsidRDefault="00033277" w:rsidP="00033277"/>
    <w:p w14:paraId="6E1438D1" w14:textId="6968D140" w:rsidR="00033277" w:rsidRDefault="00033277" w:rsidP="00033277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14:paraId="18D49C6B" w14:textId="753078E9" w:rsidR="00033277" w:rsidRDefault="00033277" w:rsidP="00033277">
      <w:r>
        <w:t xml:space="preserve"> {</w:t>
      </w:r>
    </w:p>
    <w:p w14:paraId="2F817D54" w14:textId="5F9B7BBA" w:rsidR="00033277" w:rsidRDefault="00033277" w:rsidP="00033277">
      <w:r>
        <w:t xml:space="preserve"> </w:t>
      </w:r>
      <w:proofErr w:type="spellStart"/>
      <w:r>
        <w:t>Console.WriteLine</w:t>
      </w:r>
      <w:proofErr w:type="spellEnd"/>
      <w:r>
        <w:t>(</w:t>
      </w:r>
      <w:proofErr w:type="spellStart"/>
      <w:r>
        <w:t>arryreverse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gramStart"/>
      <w:r>
        <w:t>);</w:t>
      </w:r>
      <w:proofErr w:type="gramEnd"/>
    </w:p>
    <w:p w14:paraId="15B1CBCC" w14:textId="6AE67CCA" w:rsidR="00033277" w:rsidRDefault="00033277" w:rsidP="00033277">
      <w:r>
        <w:lastRenderedPageBreak/>
        <w:t xml:space="preserve"> }</w:t>
      </w:r>
    </w:p>
    <w:p w14:paraId="60E40123" w14:textId="274E32A4" w:rsidR="00033277" w:rsidRDefault="00033277" w:rsidP="00033277"/>
    <w:p w14:paraId="260C861D" w14:textId="7DF98EB9" w:rsidR="00033277" w:rsidRDefault="00033277" w:rsidP="00033277">
      <w:r>
        <w:t xml:space="preserve"> </w:t>
      </w:r>
      <w:proofErr w:type="spellStart"/>
      <w:r>
        <w:t>Console.ReadLine</w:t>
      </w:r>
      <w:proofErr w:type="spellEnd"/>
      <w:r>
        <w:t>(</w:t>
      </w:r>
      <w:proofErr w:type="gramStart"/>
      <w:r>
        <w:t>);</w:t>
      </w:r>
      <w:proofErr w:type="gramEnd"/>
    </w:p>
    <w:p w14:paraId="4981DDAD" w14:textId="69E5448B" w:rsidR="00033277" w:rsidRDefault="00033277" w:rsidP="00033277">
      <w:r>
        <w:t xml:space="preserve"> }</w:t>
      </w:r>
    </w:p>
    <w:p w14:paraId="16221935" w14:textId="1B8373B9" w:rsidR="00033277" w:rsidRDefault="00033277" w:rsidP="00033277">
      <w:r>
        <w:t xml:space="preserve"> }</w:t>
      </w:r>
    </w:p>
    <w:p w14:paraId="0331CBB1" w14:textId="1CFB30EA" w:rsidR="0093315C" w:rsidRPr="0093315C" w:rsidRDefault="00033277" w:rsidP="00033277">
      <w:r>
        <w:t xml:space="preserve"> }</w:t>
      </w:r>
    </w:p>
    <w:sectPr w:rsidR="0093315C" w:rsidRPr="00933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33277"/>
    <w:rsid w:val="0093315C"/>
    <w:rsid w:val="00BF1DE0"/>
    <w:rsid w:val="00B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95155"/>
  <w15:chartTrackingRefBased/>
  <w15:docId w15:val="{76C34CA4-39E4-4CC7-A2E7-DBEF6833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992A-7FBE-4B8E-91EE-2FFD8389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N Tathsiluni</dc:creator>
  <cp:keywords/>
  <dc:description/>
  <cp:lastModifiedBy>OMN Tathsiluni</cp:lastModifiedBy>
  <cp:revision>2</cp:revision>
  <dcterms:created xsi:type="dcterms:W3CDTF">2023-07-31T15:10:00Z</dcterms:created>
  <dcterms:modified xsi:type="dcterms:W3CDTF">2023-07-31T15:50:00Z</dcterms:modified>
</cp:coreProperties>
</file>